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FCC" w:rsidRDefault="00E85FCC" w:rsidP="00523E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8430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оект</w:t>
      </w:r>
    </w:p>
    <w:p w:rsidR="009A5913" w:rsidRDefault="009A5913" w:rsidP="00523E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:rsidR="00E85FCC" w:rsidRDefault="00E85FCC" w:rsidP="00523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РАВИТЕЛЬСТВО РЕСПУБЛИКИ АЛТАЙ</w:t>
      </w:r>
    </w:p>
    <w:p w:rsidR="00523E9F" w:rsidRDefault="00523E9F" w:rsidP="00523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</w:p>
    <w:p w:rsidR="00E85FCC" w:rsidRDefault="00F0680D" w:rsidP="00523E9F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ПОСТАНОВЛЕНИЕ</w:t>
      </w:r>
      <w:r w:rsidR="00E85FCC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</w:p>
    <w:p w:rsidR="00E85FCC" w:rsidRDefault="00E85FCC" w:rsidP="00523E9F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 ___________ 2018 года № ____</w:t>
      </w:r>
    </w:p>
    <w:p w:rsidR="00B5208A" w:rsidRDefault="00E85FCC" w:rsidP="00A63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. Горно-Алтайск</w:t>
      </w:r>
    </w:p>
    <w:p w:rsidR="00A63FBA" w:rsidRDefault="00A63FBA" w:rsidP="00A63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A63FBA" w:rsidRDefault="00A63FBA" w:rsidP="00A63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3F24C8" w:rsidRDefault="003F24C8" w:rsidP="00A63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9A5913" w:rsidRDefault="009A5913" w:rsidP="00A63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9A5913" w:rsidRDefault="009A5913" w:rsidP="00A63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9A5913" w:rsidRDefault="009A5913" w:rsidP="00A63F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A63FBA" w:rsidRDefault="00D33093" w:rsidP="00A63F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внесении</w:t>
      </w:r>
      <w:r w:rsidR="004A5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зменений в</w:t>
      </w:r>
      <w:r w:rsidR="008A7F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A15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ожение о </w:t>
      </w:r>
    </w:p>
    <w:p w:rsidR="007F3533" w:rsidRDefault="000A1597" w:rsidP="007F3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итете ветеринарии с Госветинспекцией Республики Алтай</w:t>
      </w:r>
      <w:r w:rsidR="009A59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3F2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F24C8" w:rsidRPr="003F2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твержденное постановлением Правительства Республики Алтай </w:t>
      </w:r>
    </w:p>
    <w:p w:rsidR="00E85FCC" w:rsidRPr="003F24C8" w:rsidRDefault="003F24C8" w:rsidP="007F3533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F2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5 июня 2006 г</w:t>
      </w:r>
      <w:r w:rsidR="00953F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а</w:t>
      </w:r>
      <w:r w:rsidRPr="003F24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 118</w:t>
      </w:r>
    </w:p>
    <w:p w:rsidR="004A7610" w:rsidRDefault="004A7610" w:rsidP="00523E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тельство Республики Алтай </w:t>
      </w:r>
      <w:r w:rsidRP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</w:t>
      </w:r>
      <w:r w:rsid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</w:t>
      </w:r>
      <w:r w:rsid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903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59D2" w:rsidRDefault="004B59D2" w:rsidP="00523E9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3F51" w:rsidRDefault="0068062B" w:rsidP="005D7E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 w:rsidR="000A159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A1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Комитете ветеринарии с Госветинспекцией Республики Алтай, утвержд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A1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ановление</w:t>
      </w:r>
      <w:r w:rsidR="00A63FBA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0A1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еспублики Алтай от 15 июня 2006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="000A1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118</w:t>
      </w:r>
      <w:r w:rsidR="00A63F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3FBA" w:rsidRPr="00FB489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B489E" w:rsidRPr="00FB48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борник законодательства Республики Алтай, 2006, </w:t>
      </w:r>
      <w:r w:rsidR="00FB48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="00FB489E" w:rsidRPr="00FB48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 33 (39); 2008, </w:t>
      </w:r>
      <w:r w:rsidR="00FB48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="00FB489E" w:rsidRPr="00FB48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 51 (57); 2009, </w:t>
      </w:r>
      <w:r w:rsidR="00FB48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="00FB489E" w:rsidRPr="00FB48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 57 (63); 2011, </w:t>
      </w:r>
      <w:r w:rsidR="00FB48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="00FB489E" w:rsidRPr="00FB48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 81 (87); 2014, </w:t>
      </w:r>
      <w:r w:rsidR="00FB48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="00FB489E" w:rsidRPr="00FB48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 118 (124); 2015, </w:t>
      </w:r>
      <w:r w:rsidR="00FB48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="00FB489E" w:rsidRPr="00FB48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 121 (127); 2016, </w:t>
      </w:r>
      <w:r w:rsidR="00FB48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="00FB489E" w:rsidRPr="00FB48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 134 (140); 2017, </w:t>
      </w:r>
      <w:r w:rsidR="00FB48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="00FB489E" w:rsidRPr="00FB48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 145 (151), </w:t>
      </w:r>
      <w:r w:rsidR="00FB48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="00FB489E" w:rsidRPr="00FB48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147 (153)</w:t>
      </w:r>
      <w:r w:rsidR="00FB48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; </w:t>
      </w:r>
      <w:r w:rsidR="00FB489E" w:rsidRPr="00FB489E">
        <w:rPr>
          <w:rFonts w:ascii="Times New Roman" w:hAnsi="Times New Roman" w:cs="Times New Roman"/>
          <w:sz w:val="28"/>
          <w:szCs w:val="28"/>
        </w:rPr>
        <w:t>официальный портал Республики Алтай в сети «Интернет»: www.altai-republic.ru, 2018, 28 декабря)</w:t>
      </w:r>
      <w:r w:rsidR="00FB489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953F51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изменения:</w:t>
      </w:r>
    </w:p>
    <w:p w:rsidR="002927EF" w:rsidRPr="00C03858" w:rsidRDefault="00C03858" w:rsidP="00C0385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Pr="00C0385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1:</w:t>
      </w:r>
    </w:p>
    <w:p w:rsidR="00953F51" w:rsidRDefault="00953F51" w:rsidP="00C03858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1.1 слова «безнадзорных животных» заменить на слова «животных без владельцев»;</w:t>
      </w:r>
    </w:p>
    <w:p w:rsidR="00C03858" w:rsidRDefault="00C03858" w:rsidP="00C03858">
      <w:pPr>
        <w:pStyle w:val="a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 в разделе 2:</w:t>
      </w:r>
    </w:p>
    <w:p w:rsidR="00953F51" w:rsidRPr="00C03858" w:rsidRDefault="00953F51" w:rsidP="00C038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858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2.1 слова «безнадзорных животных» заменить на слова «животных без владельцев»;</w:t>
      </w:r>
    </w:p>
    <w:p w:rsidR="00953F51" w:rsidRPr="00C03858" w:rsidRDefault="00953F51" w:rsidP="00C038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9424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ункте </w:t>
      </w:r>
      <w:r w:rsidRPr="00C03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5 </w:t>
      </w:r>
      <w:r w:rsidR="00942467" w:rsidRPr="00C03858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942467">
        <w:rPr>
          <w:rFonts w:ascii="Times New Roman" w:eastAsia="Times New Roman" w:hAnsi="Times New Roman" w:cs="Times New Roman"/>
          <w:color w:val="000000"/>
          <w:sz w:val="28"/>
          <w:szCs w:val="28"/>
        </w:rPr>
        <w:t>а 2.1</w:t>
      </w:r>
      <w:r w:rsidR="00942467" w:rsidRPr="00C03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3858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 «с безнадзорными животными» заменить на слова «с животными без владельцев»;</w:t>
      </w:r>
    </w:p>
    <w:p w:rsidR="00953F51" w:rsidRPr="00C03858" w:rsidRDefault="00942467" w:rsidP="00C038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ункт </w:t>
      </w:r>
      <w:r w:rsidR="00953F51" w:rsidRPr="00C03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а 2.1 </w:t>
      </w:r>
      <w:r w:rsidR="00953F51" w:rsidRPr="00C03858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953F51" w:rsidRDefault="00953F51" w:rsidP="00953F51">
      <w:pPr>
        <w:pStyle w:val="aa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953F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2.1.6. </w:t>
      </w:r>
      <w:r w:rsidRPr="00953F5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казание консультативной и методической помощи органам местного самоуправления в Республике Алтай по вопросам осуществления отдельных государственных полномочий Республики Алтай в области организации проведения на территории Республики Алтай мероприятий по предупреждению и ликвидации болезней животных, их лечению, отлову и содержанию животных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без владельцев</w:t>
      </w:r>
      <w:r w:rsidRPr="00953F5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защите населения от болезней, общих </w:t>
      </w:r>
      <w:r w:rsidRPr="00953F5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для человека и животных, в части обращения с животным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без владельцев</w:t>
      </w:r>
      <w:r w:rsidRPr="00953F5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 территории Республики Алтай и в части обустройства и содержания мест утилизации биологических отходов (скотомогильников, биотермических ям)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;</w:t>
      </w:r>
    </w:p>
    <w:p w:rsidR="00953F51" w:rsidRPr="00C03858" w:rsidRDefault="00953F51" w:rsidP="00C038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858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2.2 слова «безнадзорных животных» заменить на слова «животных без владельцев»;</w:t>
      </w:r>
    </w:p>
    <w:p w:rsidR="00953F51" w:rsidRPr="00C03858" w:rsidRDefault="00953F51" w:rsidP="00C038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858">
        <w:rPr>
          <w:rFonts w:ascii="Times New Roman" w:eastAsia="Times New Roman" w:hAnsi="Times New Roman" w:cs="Times New Roman"/>
          <w:color w:val="000000"/>
          <w:sz w:val="28"/>
          <w:szCs w:val="28"/>
        </w:rPr>
        <w:t>в пункте 2.3 слова «безнадзорных животных» заменить на слова «животных без владельцев»;</w:t>
      </w:r>
    </w:p>
    <w:p w:rsidR="0068062B" w:rsidRPr="00C03858" w:rsidRDefault="00953F51" w:rsidP="00C038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38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ь пунктом 2.11 </w:t>
      </w:r>
      <w:r w:rsidR="0068062B" w:rsidRPr="00C03858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его содержания:</w:t>
      </w:r>
    </w:p>
    <w:p w:rsidR="000350CB" w:rsidRDefault="00A0682B" w:rsidP="00953F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06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A1597" w:rsidRPr="0068062B">
        <w:rPr>
          <w:rFonts w:ascii="Times New Roman" w:eastAsia="Times New Roman" w:hAnsi="Times New Roman" w:cs="Times New Roman"/>
          <w:color w:val="000000"/>
          <w:sz w:val="28"/>
          <w:szCs w:val="28"/>
        </w:rPr>
        <w:t>2.11</w:t>
      </w:r>
      <w:r w:rsidR="00A9036F" w:rsidRPr="006806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A1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59D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3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фере добровольчества (</w:t>
      </w:r>
      <w:proofErr w:type="spellStart"/>
      <w:r w:rsidR="000350CB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="000350CB">
        <w:rPr>
          <w:rFonts w:ascii="Times New Roman" w:eastAsia="Times New Roman" w:hAnsi="Times New Roman" w:cs="Times New Roman"/>
          <w:color w:val="000000"/>
          <w:sz w:val="28"/>
          <w:szCs w:val="28"/>
        </w:rPr>
        <w:t>) в пределах установленной компетенции:</w:t>
      </w:r>
    </w:p>
    <w:p w:rsidR="000350CB" w:rsidRPr="000350CB" w:rsidRDefault="000350CB" w:rsidP="000350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50C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</w:t>
      </w:r>
      <w:r w:rsidR="005D7EAE">
        <w:rPr>
          <w:rFonts w:ascii="Times New Roman" w:eastAsia="Times New Roman" w:hAnsi="Times New Roman" w:cs="Times New Roman"/>
          <w:color w:val="000000"/>
          <w:sz w:val="28"/>
          <w:szCs w:val="28"/>
        </w:rPr>
        <w:t>вует</w:t>
      </w:r>
      <w:r w:rsidRPr="000350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ализации государственной политики в сфере добровольчества (</w:t>
      </w:r>
      <w:proofErr w:type="spellStart"/>
      <w:r w:rsidRPr="000350CB"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ерства</w:t>
      </w:r>
      <w:proofErr w:type="spellEnd"/>
      <w:r w:rsidRPr="000350C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350CB" w:rsidRPr="000350CB" w:rsidRDefault="00405BD6" w:rsidP="000350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осуществляет </w:t>
      </w:r>
      <w:r w:rsidR="000350CB" w:rsidRPr="000350CB">
        <w:rPr>
          <w:color w:val="22272F"/>
          <w:sz w:val="28"/>
          <w:szCs w:val="28"/>
        </w:rPr>
        <w:t>популяриз</w:t>
      </w:r>
      <w:r>
        <w:rPr>
          <w:color w:val="22272F"/>
          <w:sz w:val="28"/>
          <w:szCs w:val="28"/>
        </w:rPr>
        <w:t>ацию</w:t>
      </w:r>
      <w:r w:rsidR="000350CB" w:rsidRPr="000350CB">
        <w:rPr>
          <w:color w:val="22272F"/>
          <w:sz w:val="28"/>
          <w:szCs w:val="28"/>
        </w:rPr>
        <w:t xml:space="preserve"> добровольческ</w:t>
      </w:r>
      <w:r>
        <w:rPr>
          <w:color w:val="22272F"/>
          <w:sz w:val="28"/>
          <w:szCs w:val="28"/>
        </w:rPr>
        <w:t>ой</w:t>
      </w:r>
      <w:r w:rsidR="000350CB" w:rsidRPr="000350CB">
        <w:rPr>
          <w:color w:val="22272F"/>
          <w:sz w:val="28"/>
          <w:szCs w:val="28"/>
        </w:rPr>
        <w:t xml:space="preserve"> (волонтерск</w:t>
      </w:r>
      <w:r>
        <w:rPr>
          <w:color w:val="22272F"/>
          <w:sz w:val="28"/>
          <w:szCs w:val="28"/>
        </w:rPr>
        <w:t>ой</w:t>
      </w:r>
      <w:r w:rsidR="000350CB" w:rsidRPr="000350CB">
        <w:rPr>
          <w:color w:val="22272F"/>
          <w:sz w:val="28"/>
          <w:szCs w:val="28"/>
        </w:rPr>
        <w:t>) деятельност</w:t>
      </w:r>
      <w:r>
        <w:rPr>
          <w:color w:val="22272F"/>
          <w:sz w:val="28"/>
          <w:szCs w:val="28"/>
        </w:rPr>
        <w:t>и</w:t>
      </w:r>
      <w:r w:rsidR="003F24C8">
        <w:rPr>
          <w:color w:val="22272F"/>
          <w:sz w:val="28"/>
          <w:szCs w:val="28"/>
        </w:rPr>
        <w:t>.</w:t>
      </w:r>
      <w:r w:rsidR="00A63FBA">
        <w:rPr>
          <w:color w:val="22272F"/>
          <w:sz w:val="28"/>
          <w:szCs w:val="28"/>
        </w:rPr>
        <w:t>»</w:t>
      </w:r>
      <w:r w:rsidR="001F73E2">
        <w:rPr>
          <w:color w:val="22272F"/>
          <w:sz w:val="28"/>
          <w:szCs w:val="28"/>
        </w:rPr>
        <w:t>.</w:t>
      </w:r>
    </w:p>
    <w:p w:rsidR="00A0682B" w:rsidRDefault="00A0682B" w:rsidP="008843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4302" w:rsidRDefault="00884302" w:rsidP="00A63F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4302" w:rsidRDefault="00884302" w:rsidP="008843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750"/>
      </w:tblGrid>
      <w:tr w:rsidR="00884302" w:rsidTr="00884302">
        <w:tc>
          <w:tcPr>
            <w:tcW w:w="4927" w:type="dxa"/>
          </w:tcPr>
          <w:p w:rsidR="00884302" w:rsidRDefault="00884302" w:rsidP="00884302">
            <w:pPr>
              <w:pStyle w:val="a9"/>
              <w:spacing w:line="240" w:lineRule="auto"/>
              <w:ind w:right="89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Республики Алтай,</w:t>
            </w:r>
          </w:p>
          <w:p w:rsidR="00884302" w:rsidRDefault="00884302" w:rsidP="00884302">
            <w:pPr>
              <w:pStyle w:val="a9"/>
              <w:spacing w:line="240" w:lineRule="auto"/>
              <w:ind w:right="89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884302" w:rsidRDefault="00884302" w:rsidP="00884302">
            <w:pPr>
              <w:ind w:right="8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4928" w:type="dxa"/>
          </w:tcPr>
          <w:p w:rsidR="0068062B" w:rsidRDefault="0068062B" w:rsidP="00884302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4302" w:rsidRDefault="00884302" w:rsidP="0068062B">
            <w:pPr>
              <w:pStyle w:val="a9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 Бердников</w:t>
            </w:r>
          </w:p>
          <w:p w:rsidR="00884302" w:rsidRDefault="00884302" w:rsidP="008843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302" w:rsidTr="00884302">
        <w:tc>
          <w:tcPr>
            <w:tcW w:w="4927" w:type="dxa"/>
          </w:tcPr>
          <w:p w:rsidR="00884302" w:rsidRDefault="00884302" w:rsidP="00884302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884302" w:rsidRDefault="00884302" w:rsidP="00884302">
            <w:pPr>
              <w:pStyle w:val="a9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5913" w:rsidRDefault="009A5913" w:rsidP="003F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13" w:rsidRDefault="009A5913" w:rsidP="003F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13" w:rsidRDefault="009A5913" w:rsidP="003F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13" w:rsidRDefault="009A5913" w:rsidP="003F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13" w:rsidRDefault="009A5913" w:rsidP="003F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13" w:rsidRDefault="009A5913" w:rsidP="003F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13" w:rsidRDefault="009A5913" w:rsidP="003F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13" w:rsidRDefault="009A5913" w:rsidP="003F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13" w:rsidRDefault="009A5913" w:rsidP="003F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2E" w:rsidRDefault="00391B2E" w:rsidP="003F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2E" w:rsidRDefault="00391B2E" w:rsidP="003F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2E" w:rsidRDefault="00391B2E" w:rsidP="003F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2E" w:rsidRDefault="00391B2E" w:rsidP="003F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2E" w:rsidRDefault="00391B2E" w:rsidP="003F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2E" w:rsidRDefault="00391B2E" w:rsidP="003F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2E" w:rsidRDefault="00391B2E" w:rsidP="003F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2E" w:rsidRDefault="00391B2E" w:rsidP="003F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2E" w:rsidRDefault="00391B2E" w:rsidP="003F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13" w:rsidRDefault="009A5913" w:rsidP="003F24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9A5913" w:rsidSect="004B59D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4E4" w:rsidRDefault="00F444E4" w:rsidP="008A5A87">
      <w:pPr>
        <w:spacing w:after="0" w:line="240" w:lineRule="auto"/>
      </w:pPr>
      <w:r>
        <w:separator/>
      </w:r>
    </w:p>
  </w:endnote>
  <w:endnote w:type="continuationSeparator" w:id="0">
    <w:p w:rsidR="00F444E4" w:rsidRDefault="00F444E4" w:rsidP="008A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4E4" w:rsidRDefault="00F444E4" w:rsidP="008A5A87">
      <w:pPr>
        <w:spacing w:after="0" w:line="240" w:lineRule="auto"/>
      </w:pPr>
      <w:r>
        <w:separator/>
      </w:r>
    </w:p>
  </w:footnote>
  <w:footnote w:type="continuationSeparator" w:id="0">
    <w:p w:rsidR="00F444E4" w:rsidRDefault="00F444E4" w:rsidP="008A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5156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B59D2" w:rsidRPr="004B59D2" w:rsidRDefault="004B59D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B59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59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59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B59D2">
          <w:rPr>
            <w:rFonts w:ascii="Times New Roman" w:hAnsi="Times New Roman" w:cs="Times New Roman"/>
            <w:sz w:val="28"/>
            <w:szCs w:val="28"/>
          </w:rPr>
          <w:t>2</w:t>
        </w:r>
        <w:r w:rsidRPr="004B59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59D2" w:rsidRDefault="004B59D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332"/>
    <w:multiLevelType w:val="hybridMultilevel"/>
    <w:tmpl w:val="3468F1F2"/>
    <w:lvl w:ilvl="0" w:tplc="0040DE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6973B9D"/>
    <w:multiLevelType w:val="hybridMultilevel"/>
    <w:tmpl w:val="8B8E6E30"/>
    <w:lvl w:ilvl="0" w:tplc="DE7025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17761B5"/>
    <w:multiLevelType w:val="hybridMultilevel"/>
    <w:tmpl w:val="FA4CF2C2"/>
    <w:lvl w:ilvl="0" w:tplc="5D249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64100C"/>
    <w:multiLevelType w:val="hybridMultilevel"/>
    <w:tmpl w:val="5FA4B150"/>
    <w:lvl w:ilvl="0" w:tplc="E3249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1C225E4"/>
    <w:multiLevelType w:val="hybridMultilevel"/>
    <w:tmpl w:val="9884716A"/>
    <w:lvl w:ilvl="0" w:tplc="194A7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3B7D71"/>
    <w:multiLevelType w:val="hybridMultilevel"/>
    <w:tmpl w:val="9B3235F6"/>
    <w:lvl w:ilvl="0" w:tplc="8A78C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1369"/>
    <w:rsid w:val="00010661"/>
    <w:rsid w:val="0002132C"/>
    <w:rsid w:val="00033068"/>
    <w:rsid w:val="000350CB"/>
    <w:rsid w:val="00077F63"/>
    <w:rsid w:val="00093046"/>
    <w:rsid w:val="00093915"/>
    <w:rsid w:val="000A07D8"/>
    <w:rsid w:val="000A1597"/>
    <w:rsid w:val="000B2DFB"/>
    <w:rsid w:val="000D3E89"/>
    <w:rsid w:val="000E41DA"/>
    <w:rsid w:val="00122FD3"/>
    <w:rsid w:val="00144D8E"/>
    <w:rsid w:val="001F3724"/>
    <w:rsid w:val="001F73E2"/>
    <w:rsid w:val="0022577B"/>
    <w:rsid w:val="00247C96"/>
    <w:rsid w:val="002927EF"/>
    <w:rsid w:val="002930C3"/>
    <w:rsid w:val="002937AF"/>
    <w:rsid w:val="00310126"/>
    <w:rsid w:val="0031012B"/>
    <w:rsid w:val="003816CF"/>
    <w:rsid w:val="00391B2E"/>
    <w:rsid w:val="003F24C8"/>
    <w:rsid w:val="00405BD6"/>
    <w:rsid w:val="004241E2"/>
    <w:rsid w:val="004A5F66"/>
    <w:rsid w:val="004A7610"/>
    <w:rsid w:val="004B59D2"/>
    <w:rsid w:val="004F53B4"/>
    <w:rsid w:val="00523E9F"/>
    <w:rsid w:val="00590DD5"/>
    <w:rsid w:val="00596854"/>
    <w:rsid w:val="005A663D"/>
    <w:rsid w:val="005C566A"/>
    <w:rsid w:val="005D7EAE"/>
    <w:rsid w:val="0060456A"/>
    <w:rsid w:val="00621798"/>
    <w:rsid w:val="006364E6"/>
    <w:rsid w:val="006466A3"/>
    <w:rsid w:val="006566C2"/>
    <w:rsid w:val="00660FB5"/>
    <w:rsid w:val="0068062B"/>
    <w:rsid w:val="006D1959"/>
    <w:rsid w:val="006F52D9"/>
    <w:rsid w:val="0071385A"/>
    <w:rsid w:val="00722158"/>
    <w:rsid w:val="007362DF"/>
    <w:rsid w:val="007D37CD"/>
    <w:rsid w:val="007E1FFC"/>
    <w:rsid w:val="007F3533"/>
    <w:rsid w:val="00835F24"/>
    <w:rsid w:val="00845762"/>
    <w:rsid w:val="00884302"/>
    <w:rsid w:val="008A526C"/>
    <w:rsid w:val="008A5A87"/>
    <w:rsid w:val="008A7F52"/>
    <w:rsid w:val="008B0DB6"/>
    <w:rsid w:val="008B6D13"/>
    <w:rsid w:val="008E37CD"/>
    <w:rsid w:val="008F137D"/>
    <w:rsid w:val="008F2F0B"/>
    <w:rsid w:val="00942467"/>
    <w:rsid w:val="00951369"/>
    <w:rsid w:val="0095244B"/>
    <w:rsid w:val="00953F51"/>
    <w:rsid w:val="00974C9F"/>
    <w:rsid w:val="009A5913"/>
    <w:rsid w:val="009E6B90"/>
    <w:rsid w:val="009F40EE"/>
    <w:rsid w:val="00A0682B"/>
    <w:rsid w:val="00A165F4"/>
    <w:rsid w:val="00A5696B"/>
    <w:rsid w:val="00A6070F"/>
    <w:rsid w:val="00A63FBA"/>
    <w:rsid w:val="00A9036F"/>
    <w:rsid w:val="00AA0990"/>
    <w:rsid w:val="00AD19E7"/>
    <w:rsid w:val="00AD5CBC"/>
    <w:rsid w:val="00AE1DF8"/>
    <w:rsid w:val="00B511E2"/>
    <w:rsid w:val="00B5208A"/>
    <w:rsid w:val="00B67966"/>
    <w:rsid w:val="00BA25CD"/>
    <w:rsid w:val="00BF3373"/>
    <w:rsid w:val="00C03858"/>
    <w:rsid w:val="00C06D14"/>
    <w:rsid w:val="00C47B53"/>
    <w:rsid w:val="00C64064"/>
    <w:rsid w:val="00CB7EB7"/>
    <w:rsid w:val="00D33093"/>
    <w:rsid w:val="00D54D24"/>
    <w:rsid w:val="00D75226"/>
    <w:rsid w:val="00DB5A44"/>
    <w:rsid w:val="00E21035"/>
    <w:rsid w:val="00E3394B"/>
    <w:rsid w:val="00E36D53"/>
    <w:rsid w:val="00E830E8"/>
    <w:rsid w:val="00E84E80"/>
    <w:rsid w:val="00E85FCC"/>
    <w:rsid w:val="00EA77AE"/>
    <w:rsid w:val="00EB58FF"/>
    <w:rsid w:val="00EE2E18"/>
    <w:rsid w:val="00F0680D"/>
    <w:rsid w:val="00F215FD"/>
    <w:rsid w:val="00F444E4"/>
    <w:rsid w:val="00F61F8D"/>
    <w:rsid w:val="00F80F64"/>
    <w:rsid w:val="00FA04DE"/>
    <w:rsid w:val="00FA11A3"/>
    <w:rsid w:val="00FB489E"/>
    <w:rsid w:val="00FB7375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31C7CB8-5D0B-403E-886F-981193B0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7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A87"/>
  </w:style>
  <w:style w:type="paragraph" w:styleId="a5">
    <w:name w:val="footer"/>
    <w:basedOn w:val="a"/>
    <w:link w:val="a6"/>
    <w:uiPriority w:val="99"/>
    <w:unhideWhenUsed/>
    <w:rsid w:val="008A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A87"/>
  </w:style>
  <w:style w:type="paragraph" w:styleId="a7">
    <w:name w:val="Balloon Text"/>
    <w:basedOn w:val="a"/>
    <w:link w:val="a8"/>
    <w:uiPriority w:val="99"/>
    <w:semiHidden/>
    <w:unhideWhenUsed/>
    <w:rsid w:val="00FE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F8"/>
    <w:rPr>
      <w:rFonts w:ascii="Tahoma" w:hAnsi="Tahoma" w:cs="Tahoma"/>
      <w:sz w:val="16"/>
      <w:szCs w:val="16"/>
    </w:rPr>
  </w:style>
  <w:style w:type="paragraph" w:styleId="a9">
    <w:name w:val="No Spacing"/>
    <w:qFormat/>
    <w:rsid w:val="00B5208A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6F52D9"/>
    <w:pPr>
      <w:ind w:left="720"/>
      <w:contextualSpacing/>
    </w:pPr>
  </w:style>
  <w:style w:type="table" w:styleId="ab">
    <w:name w:val="Table Grid"/>
    <w:basedOn w:val="a1"/>
    <w:uiPriority w:val="59"/>
    <w:unhideWhenUsed/>
    <w:rsid w:val="0088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035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A5913"/>
    <w:rPr>
      <w:color w:val="0000FF"/>
      <w:u w:val="single"/>
    </w:rPr>
  </w:style>
  <w:style w:type="paragraph" w:customStyle="1" w:styleId="p5">
    <w:name w:val="p5"/>
    <w:basedOn w:val="a"/>
    <w:rsid w:val="009A5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9A5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6DE16-B6C9-4C5F-A61D-D1D786A2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las_lock</dc:creator>
  <cp:keywords/>
  <dc:description/>
  <cp:lastModifiedBy>201212280920</cp:lastModifiedBy>
  <cp:revision>35</cp:revision>
  <cp:lastPrinted>2019-02-18T10:07:00Z</cp:lastPrinted>
  <dcterms:created xsi:type="dcterms:W3CDTF">2018-07-30T07:38:00Z</dcterms:created>
  <dcterms:modified xsi:type="dcterms:W3CDTF">2019-03-01T03:58:00Z</dcterms:modified>
</cp:coreProperties>
</file>